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8"/>
          <w:lang w:val="en-US" w:eastAsia="it-IT"/>
        </w:rPr>
        <w:id w:val="29474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6776A6" w:rsidRPr="006776A6">
            <w:sdt>
              <w:sdtPr>
                <w:rPr>
                  <w:rFonts w:asciiTheme="majorHAnsi" w:eastAsiaTheme="majorEastAsia" w:hAnsiTheme="majorHAnsi" w:cstheme="majorBidi"/>
                  <w:sz w:val="28"/>
                  <w:lang w:val="en-US" w:eastAsia="it-IT"/>
                </w:rPr>
                <w:alias w:val="Società"/>
                <w:id w:val="13406915"/>
                <w:placeholder>
                  <w:docPart w:val="108047D8C5F541A0B0CDDE53AB2E0D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76A6" w:rsidRPr="00F104AD" w:rsidRDefault="006776A6" w:rsidP="006776A6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</w:pPr>
                    <w:r w:rsidRPr="00F104AD"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  <w:t>Mercury System</w:t>
                    </w:r>
                  </w:p>
                </w:tc>
              </w:sdtContent>
            </w:sdt>
          </w:tr>
          <w:tr w:rsidR="006776A6" w:rsidRPr="006776A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olo"/>
                  <w:id w:val="13406919"/>
                  <w:placeholder>
                    <w:docPart w:val="6BE274A12A92492E9C54CD2A957E29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776A6" w:rsidRPr="006776A6" w:rsidRDefault="002146C7" w:rsidP="006776A6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MANUAL</w:t>
                    </w:r>
                  </w:p>
                </w:sdtContent>
              </w:sdt>
            </w:tc>
          </w:tr>
          <w:tr w:rsidR="006776A6" w:rsidRPr="00F104AD">
            <w:sdt>
              <w:sdtPr>
                <w:rPr>
                  <w:rFonts w:asciiTheme="majorHAnsi" w:eastAsiaTheme="majorEastAsia" w:hAnsiTheme="majorHAnsi" w:cstheme="majorBidi"/>
                  <w:sz w:val="28"/>
                  <w:lang w:val="en-US"/>
                </w:rPr>
                <w:alias w:val="Sottotitolo"/>
                <w:id w:val="13406923"/>
                <w:placeholder>
                  <w:docPart w:val="F9DEE4AF0CA5454DBC9FF9ECE28E7E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76A6" w:rsidRPr="00F104AD" w:rsidRDefault="00F104AD" w:rsidP="00F104AD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</w:pPr>
                    <w:r w:rsidRPr="00F104AD"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  <w:t>Subtitle…</w:t>
                    </w:r>
                  </w:p>
                </w:tc>
              </w:sdtContent>
            </w:sdt>
          </w:tr>
        </w:tbl>
        <w:p w:rsidR="006776A6" w:rsidRPr="00F104AD" w:rsidRDefault="006776A6">
          <w:pPr>
            <w:rPr>
              <w:sz w:val="32"/>
            </w:rPr>
          </w:pPr>
        </w:p>
        <w:p w:rsidR="006776A6" w:rsidRPr="00F104AD" w:rsidRDefault="006776A6">
          <w:pPr>
            <w:rPr>
              <w:sz w:val="3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6776A6" w:rsidRPr="00F104A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</w:rPr>
                  <w:alias w:val="Autore"/>
                  <w:id w:val="13406928"/>
                  <w:placeholder>
                    <w:docPart w:val="4FF3B1D3DDA445918BF7D5D741DF85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776A6" w:rsidRPr="00F104AD" w:rsidRDefault="00F104AD">
                    <w:pPr>
                      <w:pStyle w:val="Nessunaspaziatura"/>
                      <w:rPr>
                        <w:color w:val="4F81BD" w:themeColor="accent1"/>
                        <w:sz w:val="28"/>
                      </w:rPr>
                    </w:pPr>
                    <w:r w:rsidRPr="00F104AD">
                      <w:rPr>
                        <w:color w:val="4F81BD" w:themeColor="accent1"/>
                        <w:sz w:val="28"/>
                      </w:rPr>
                      <w:t>Francesco Ficili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17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6776A6" w:rsidRPr="00F104AD" w:rsidRDefault="00F104AD">
                    <w:pPr>
                      <w:pStyle w:val="Nessunaspaziatura"/>
                      <w:rPr>
                        <w:color w:val="4F81BD" w:themeColor="accent1"/>
                        <w:sz w:val="28"/>
                      </w:rPr>
                    </w:pPr>
                    <w:r w:rsidRPr="00F104AD">
                      <w:rPr>
                        <w:color w:val="4F81BD" w:themeColor="accent1"/>
                        <w:sz w:val="28"/>
                      </w:rPr>
                      <w:t>17/09/2017</w:t>
                    </w:r>
                  </w:p>
                </w:sdtContent>
              </w:sdt>
              <w:p w:rsidR="006776A6" w:rsidRPr="00F104AD" w:rsidRDefault="006776A6">
                <w:pPr>
                  <w:pStyle w:val="Nessunaspaziatura"/>
                  <w:rPr>
                    <w:color w:val="4F81BD" w:themeColor="accent1"/>
                    <w:sz w:val="28"/>
                  </w:rPr>
                </w:pPr>
              </w:p>
            </w:tc>
          </w:tr>
        </w:tbl>
        <w:p w:rsidR="006776A6" w:rsidRPr="00F104AD" w:rsidRDefault="006776A6">
          <w:pPr>
            <w:rPr>
              <w:sz w:val="32"/>
            </w:rPr>
          </w:pPr>
        </w:p>
        <w:p w:rsidR="006776A6" w:rsidRPr="00BA0F07" w:rsidRDefault="006776A6" w:rsidP="00FB67B1">
          <w:pPr>
            <w:spacing w:before="0" w:after="200"/>
            <w:rPr>
              <w:lang w:val="en-US"/>
            </w:rPr>
          </w:pPr>
          <w:r>
            <w:rPr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1411"/>
        <w:gridCol w:w="850"/>
        <w:gridCol w:w="851"/>
        <w:gridCol w:w="4926"/>
      </w:tblGrid>
      <w:tr w:rsidR="00FB67B1" w:rsidRPr="00BA0F07" w:rsidTr="00AA10D1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FB67B1" w:rsidRPr="00BA0F07" w:rsidRDefault="00692E6D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Revi</w:t>
            </w:r>
            <w:r w:rsidR="001337D4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sion</w:t>
            </w: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Log</w:t>
            </w: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u</w:t>
            </w:r>
            <w:r w:rsidR="00692E6D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thor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at</w:t>
            </w:r>
            <w:r w:rsidR="00692E6D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692E6D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B67B1" w:rsidRPr="00BA0F07" w:rsidRDefault="00FB67B1" w:rsidP="00E23F2A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FB67B1" w:rsidRPr="00BA0F07" w:rsidRDefault="00FB67B1" w:rsidP="00E23F2A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FB67B1" w:rsidRPr="00BA0F07" w:rsidRDefault="00FB67B1" w:rsidP="001337D4">
            <w:pPr>
              <w:spacing w:before="0" w:after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FB67B1" w:rsidRPr="00BA0F07" w:rsidRDefault="00FB67B1" w:rsidP="00F90221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FB67B1" w:rsidRPr="00BA0F07" w:rsidRDefault="00FB67B1" w:rsidP="00F90221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AA10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</w:tbl>
    <w:p w:rsidR="001337D4" w:rsidRDefault="001337D4" w:rsidP="00FB67B1">
      <w:pPr>
        <w:spacing w:before="0" w:after="200"/>
        <w:rPr>
          <w:color w:val="808080" w:themeColor="background1" w:themeShade="80"/>
          <w:szCs w:val="24"/>
          <w:lang w:val="en-GB"/>
        </w:rPr>
      </w:pPr>
    </w:p>
    <w:p w:rsidR="001337D4" w:rsidRDefault="001337D4">
      <w:pPr>
        <w:spacing w:before="0" w:after="200"/>
        <w:rPr>
          <w:color w:val="808080" w:themeColor="background1" w:themeShade="80"/>
          <w:szCs w:val="24"/>
          <w:lang w:val="en-GB"/>
        </w:rPr>
      </w:pPr>
      <w:r>
        <w:rPr>
          <w:color w:val="808080" w:themeColor="background1" w:themeShade="80"/>
          <w:szCs w:val="24"/>
          <w:lang w:val="en-GB"/>
        </w:rPr>
        <w:br w:type="page"/>
      </w:r>
    </w:p>
    <w:p w:rsidR="00282C87" w:rsidRPr="00BA0F07" w:rsidRDefault="00BA0F07" w:rsidP="00FB67B1">
      <w:pPr>
        <w:spacing w:before="0" w:after="200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  <w:r w:rsidRPr="00BA0F07"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  <w:lastRenderedPageBreak/>
        <w:t>Table of Content</w:t>
      </w:r>
    </w:p>
    <w:p w:rsidR="00BA0F07" w:rsidRPr="00BA0F07" w:rsidRDefault="002E2E2F">
      <w:pPr>
        <w:pStyle w:val="Sommario1"/>
        <w:tabs>
          <w:tab w:val="left" w:pos="440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r w:rsidRPr="00BA0F07">
        <w:rPr>
          <w:sz w:val="24"/>
          <w:szCs w:val="24"/>
          <w:lang w:val="en-US"/>
        </w:rPr>
        <w:fldChar w:fldCharType="begin"/>
      </w:r>
      <w:r w:rsidR="00392E72" w:rsidRPr="00BA0F07">
        <w:rPr>
          <w:sz w:val="24"/>
          <w:szCs w:val="24"/>
          <w:lang w:val="en-US"/>
        </w:rPr>
        <w:instrText xml:space="preserve"> TOC \o "1-3" \h \z \u </w:instrText>
      </w:r>
      <w:r w:rsidRPr="00BA0F07">
        <w:rPr>
          <w:sz w:val="24"/>
          <w:szCs w:val="24"/>
          <w:lang w:val="en-US"/>
        </w:rPr>
        <w:fldChar w:fldCharType="separate"/>
      </w:r>
      <w:hyperlink w:anchor="_Toc493413399" w:history="1">
        <w:r w:rsidR="00BA0F07" w:rsidRPr="00BA0F07">
          <w:rPr>
            <w:rStyle w:val="Collegamentoipertestuale"/>
            <w:noProof/>
            <w:lang w:val="en-US"/>
          </w:rPr>
          <w:t>1.</w:t>
        </w:r>
        <w:r w:rsidR="00BA0F07" w:rsidRPr="00BA0F07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A0F07" w:rsidRPr="00BA0F07">
          <w:rPr>
            <w:rStyle w:val="Collegamentoipertestuale"/>
            <w:noProof/>
            <w:lang w:val="en-US"/>
          </w:rPr>
          <w:t>Introduction</w:t>
        </w:r>
        <w:r w:rsidR="00BA0F07" w:rsidRPr="00BA0F07">
          <w:rPr>
            <w:noProof/>
            <w:webHidden/>
            <w:lang w:val="en-US"/>
          </w:rPr>
          <w:tab/>
        </w:r>
        <w:r w:rsidR="00BA0F07" w:rsidRPr="00BA0F07">
          <w:rPr>
            <w:noProof/>
            <w:webHidden/>
            <w:lang w:val="en-US"/>
          </w:rPr>
          <w:fldChar w:fldCharType="begin"/>
        </w:r>
        <w:r w:rsidR="00BA0F07" w:rsidRPr="00BA0F07">
          <w:rPr>
            <w:noProof/>
            <w:webHidden/>
            <w:lang w:val="en-US"/>
          </w:rPr>
          <w:instrText xml:space="preserve"> PAGEREF _Toc493413399 \h </w:instrText>
        </w:r>
        <w:r w:rsidR="00BA0F07" w:rsidRPr="00BA0F07">
          <w:rPr>
            <w:noProof/>
            <w:webHidden/>
            <w:lang w:val="en-US"/>
          </w:rPr>
        </w:r>
        <w:r w:rsidR="00BA0F07" w:rsidRPr="00BA0F07">
          <w:rPr>
            <w:noProof/>
            <w:webHidden/>
            <w:lang w:val="en-US"/>
          </w:rPr>
          <w:fldChar w:fldCharType="separate"/>
        </w:r>
        <w:r w:rsidR="00BA0F07" w:rsidRPr="00BA0F07">
          <w:rPr>
            <w:noProof/>
            <w:webHidden/>
            <w:lang w:val="en-US"/>
          </w:rPr>
          <w:t>4</w:t>
        </w:r>
        <w:r w:rsidR="00BA0F07" w:rsidRPr="00BA0F07">
          <w:rPr>
            <w:noProof/>
            <w:webHidden/>
            <w:lang w:val="en-US"/>
          </w:rPr>
          <w:fldChar w:fldCharType="end"/>
        </w:r>
      </w:hyperlink>
    </w:p>
    <w:p w:rsidR="00206B50" w:rsidRPr="00692E6D" w:rsidRDefault="002E2E2F" w:rsidP="001337D4">
      <w:pPr>
        <w:jc w:val="both"/>
        <w:outlineLvl w:val="0"/>
        <w:rPr>
          <w:color w:val="808080" w:themeColor="background1" w:themeShade="80"/>
          <w:szCs w:val="24"/>
          <w:lang w:val="en-GB"/>
        </w:rPr>
      </w:pPr>
      <w:r w:rsidRPr="00BA0F07">
        <w:rPr>
          <w:color w:val="808080" w:themeColor="background1" w:themeShade="80"/>
          <w:szCs w:val="24"/>
          <w:lang w:val="en-US"/>
        </w:rPr>
        <w:fldChar w:fldCharType="end"/>
      </w:r>
    </w:p>
    <w:p w:rsidR="00453FA4" w:rsidRPr="001337D4" w:rsidRDefault="00F70F7C" w:rsidP="00453FA4">
      <w:pPr>
        <w:spacing w:before="0" w:after="200"/>
        <w:rPr>
          <w:color w:val="808080" w:themeColor="background1" w:themeShade="80"/>
          <w:szCs w:val="24"/>
          <w:lang w:val="en-GB"/>
        </w:rPr>
      </w:pPr>
      <w:r w:rsidRPr="00692E6D">
        <w:rPr>
          <w:color w:val="808080" w:themeColor="background1" w:themeShade="80"/>
          <w:szCs w:val="24"/>
          <w:lang w:val="en-GB"/>
        </w:rPr>
        <w:br w:type="page"/>
      </w:r>
    </w:p>
    <w:p w:rsidR="00323536" w:rsidRPr="00BA0F07" w:rsidRDefault="00BA0F07" w:rsidP="00BA0F07">
      <w:pPr>
        <w:pStyle w:val="Titolo1"/>
        <w:numPr>
          <w:ilvl w:val="0"/>
          <w:numId w:val="25"/>
        </w:numPr>
        <w:rPr>
          <w:lang w:val="en-US"/>
        </w:rPr>
      </w:pPr>
      <w:bookmarkStart w:id="1" w:name="_Toc493413399"/>
      <w:r w:rsidRPr="00BA0F07">
        <w:rPr>
          <w:lang w:val="en-US"/>
        </w:rPr>
        <w:lastRenderedPageBreak/>
        <w:t>Introduction</w:t>
      </w:r>
      <w:bookmarkEnd w:id="1"/>
    </w:p>
    <w:p w:rsidR="00BA0F07" w:rsidRPr="00BA0F07" w:rsidRDefault="00BA0F07" w:rsidP="00BA0F07">
      <w:pPr>
        <w:rPr>
          <w:lang w:val="en-US"/>
        </w:rPr>
      </w:pPr>
      <w:r w:rsidRPr="00BA0F07">
        <w:rPr>
          <w:lang w:val="en-US"/>
        </w:rPr>
        <w:t>This manual...</w:t>
      </w:r>
    </w:p>
    <w:p w:rsidR="00323536" w:rsidRPr="00323536" w:rsidRDefault="00323536" w:rsidP="00323536">
      <w:pPr>
        <w:jc w:val="both"/>
        <w:rPr>
          <w:lang w:val="en-GB"/>
        </w:rPr>
      </w:pPr>
    </w:p>
    <w:p w:rsidR="0031750C" w:rsidRDefault="0031750C">
      <w:pPr>
        <w:spacing w:before="0" w:after="200"/>
        <w:rPr>
          <w:lang w:val="en-GB"/>
        </w:rPr>
      </w:pPr>
    </w:p>
    <w:sectPr w:rsidR="0031750C" w:rsidSect="006776A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69" w:rsidRDefault="003D3D69" w:rsidP="00405E5D">
      <w:pPr>
        <w:spacing w:after="0" w:line="240" w:lineRule="auto"/>
      </w:pPr>
      <w:r>
        <w:separator/>
      </w:r>
    </w:p>
  </w:endnote>
  <w:endnote w:type="continuationSeparator" w:id="0">
    <w:p w:rsidR="003D3D69" w:rsidRDefault="003D3D69" w:rsidP="0040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43"/>
    </w:tblGrid>
    <w:tr w:rsidR="00A1368C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1368C" w:rsidRPr="00692E6D" w:rsidRDefault="00692E6D">
          <w:pPr>
            <w:pStyle w:val="Intestazione"/>
            <w:ind w:left="113" w:right="113"/>
            <w:rPr>
              <w:lang w:val="en-US"/>
            </w:rPr>
          </w:pPr>
          <w:r w:rsidRPr="00692E6D">
            <w:rPr>
              <w:color w:val="4F81BD" w:themeColor="accent1"/>
              <w:lang w:val="en-US"/>
            </w:rPr>
            <w:t>Chapter</w:t>
          </w:r>
          <w:r w:rsidR="00A1368C" w:rsidRPr="00692E6D">
            <w:rPr>
              <w:color w:val="4F81BD" w:themeColor="accent1"/>
              <w:lang w:val="en-US"/>
            </w:rPr>
            <w:t xml:space="preserve">: </w:t>
          </w:r>
          <w:r w:rsidR="002E2E2F" w:rsidRPr="00692E6D">
            <w:rPr>
              <w:lang w:val="en-US"/>
            </w:rPr>
            <w:fldChar w:fldCharType="begin"/>
          </w:r>
          <w:r w:rsidR="002C7FE2" w:rsidRPr="00692E6D">
            <w:rPr>
              <w:lang w:val="en-US"/>
            </w:rPr>
            <w:instrText xml:space="preserve"> STYLEREF  "1"  </w:instrText>
          </w:r>
          <w:r w:rsidR="002E2E2F" w:rsidRPr="00692E6D">
            <w:rPr>
              <w:lang w:val="en-US"/>
            </w:rPr>
            <w:fldChar w:fldCharType="separate"/>
          </w:r>
          <w:r w:rsidR="002146C7">
            <w:rPr>
              <w:noProof/>
              <w:lang w:val="en-US"/>
            </w:rPr>
            <w:t>Introduction</w:t>
          </w:r>
          <w:r w:rsidR="002E2E2F" w:rsidRPr="00692E6D">
            <w:rPr>
              <w:lang w:val="en-US"/>
            </w:rPr>
            <w:fldChar w:fldCharType="end"/>
          </w:r>
        </w:p>
      </w:tc>
    </w:tr>
    <w:tr w:rsidR="00A1368C">
      <w:tc>
        <w:tcPr>
          <w:tcW w:w="498" w:type="dxa"/>
          <w:tcBorders>
            <w:top w:val="single" w:sz="4" w:space="0" w:color="auto"/>
          </w:tcBorders>
        </w:tcPr>
        <w:p w:rsidR="00A1368C" w:rsidRPr="00692E6D" w:rsidRDefault="002E2E2F">
          <w:pPr>
            <w:pStyle w:val="Pidipagina"/>
            <w:rPr>
              <w:lang w:val="en-US"/>
            </w:rPr>
          </w:pPr>
          <w:r w:rsidRPr="00692E6D">
            <w:rPr>
              <w:lang w:val="en-US"/>
            </w:rPr>
            <w:fldChar w:fldCharType="begin"/>
          </w:r>
          <w:r w:rsidR="002C7FE2" w:rsidRPr="00692E6D">
            <w:rPr>
              <w:lang w:val="en-US"/>
            </w:rPr>
            <w:instrText xml:space="preserve"> PAGE   \* MERGEFORMAT </w:instrText>
          </w:r>
          <w:r w:rsidRPr="00692E6D">
            <w:rPr>
              <w:lang w:val="en-US"/>
            </w:rPr>
            <w:fldChar w:fldCharType="separate"/>
          </w:r>
          <w:r w:rsidR="00F104AD" w:rsidRPr="00F104AD">
            <w:rPr>
              <w:noProof/>
              <w:color w:val="4F81BD" w:themeColor="accent1"/>
              <w:sz w:val="40"/>
              <w:szCs w:val="40"/>
              <w:lang w:val="en-US"/>
            </w:rPr>
            <w:t>3</w:t>
          </w:r>
          <w:r w:rsidRPr="00692E6D">
            <w:rPr>
              <w:lang w:val="en-US"/>
            </w:rPr>
            <w:fldChar w:fldCharType="end"/>
          </w:r>
        </w:p>
      </w:tc>
    </w:tr>
    <w:tr w:rsidR="00A1368C">
      <w:trPr>
        <w:trHeight w:val="768"/>
      </w:trPr>
      <w:tc>
        <w:tcPr>
          <w:tcW w:w="498" w:type="dxa"/>
        </w:tcPr>
        <w:p w:rsidR="00A1368C" w:rsidRDefault="00A1368C">
          <w:pPr>
            <w:pStyle w:val="Intestazione"/>
          </w:pPr>
        </w:p>
      </w:tc>
    </w:tr>
  </w:tbl>
  <w:p w:rsidR="00A1368C" w:rsidRPr="00405E5D" w:rsidRDefault="00A1368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69" w:rsidRDefault="003D3D69" w:rsidP="00405E5D">
      <w:pPr>
        <w:spacing w:after="0" w:line="240" w:lineRule="auto"/>
      </w:pPr>
      <w:r>
        <w:separator/>
      </w:r>
    </w:p>
  </w:footnote>
  <w:footnote w:type="continuationSeparator" w:id="0">
    <w:p w:rsidR="003D3D69" w:rsidRDefault="003D3D69" w:rsidP="0040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68C" w:rsidRPr="00692E6D" w:rsidRDefault="002146C7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>
      <w:rPr>
        <w:b/>
        <w:lang w:val="en-US"/>
      </w:rPr>
      <w:t>Manual</w:t>
    </w:r>
    <w:r w:rsidR="00BA0F07">
      <w:rPr>
        <w:b/>
        <w:lang w:val="en-US"/>
      </w:rPr>
      <w:t>: Template</w:t>
    </w:r>
  </w:p>
  <w:p w:rsidR="00A1368C" w:rsidRPr="00C40290" w:rsidRDefault="00A1368C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</w:p>
  <w:p w:rsidR="00A1368C" w:rsidRPr="00405E5D" w:rsidRDefault="00A1368C" w:rsidP="00405E5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9EF73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B2C2F"/>
    <w:multiLevelType w:val="hybridMultilevel"/>
    <w:tmpl w:val="801044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AFC"/>
    <w:multiLevelType w:val="hybridMultilevel"/>
    <w:tmpl w:val="D4AED67A"/>
    <w:lvl w:ilvl="0" w:tplc="60E808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0C8"/>
    <w:multiLevelType w:val="hybridMultilevel"/>
    <w:tmpl w:val="D272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280"/>
    <w:multiLevelType w:val="hybridMultilevel"/>
    <w:tmpl w:val="D7C2B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0EEE"/>
    <w:multiLevelType w:val="hybridMultilevel"/>
    <w:tmpl w:val="D022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427"/>
    <w:multiLevelType w:val="hybridMultilevel"/>
    <w:tmpl w:val="1ECA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5F4E"/>
    <w:multiLevelType w:val="hybridMultilevel"/>
    <w:tmpl w:val="0A16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2F3C"/>
    <w:multiLevelType w:val="hybridMultilevel"/>
    <w:tmpl w:val="0C4AB1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C9B"/>
    <w:multiLevelType w:val="hybridMultilevel"/>
    <w:tmpl w:val="A86811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45727"/>
    <w:multiLevelType w:val="hybridMultilevel"/>
    <w:tmpl w:val="7346E4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641D"/>
    <w:multiLevelType w:val="hybridMultilevel"/>
    <w:tmpl w:val="9FB0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679"/>
    <w:multiLevelType w:val="hybridMultilevel"/>
    <w:tmpl w:val="418276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3A95"/>
    <w:multiLevelType w:val="hybridMultilevel"/>
    <w:tmpl w:val="5D421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0535C"/>
    <w:multiLevelType w:val="hybridMultilevel"/>
    <w:tmpl w:val="C7968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36F3"/>
    <w:multiLevelType w:val="hybridMultilevel"/>
    <w:tmpl w:val="7F263E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96598"/>
    <w:multiLevelType w:val="hybridMultilevel"/>
    <w:tmpl w:val="F296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0957"/>
    <w:multiLevelType w:val="hybridMultilevel"/>
    <w:tmpl w:val="47C6FFA6"/>
    <w:lvl w:ilvl="0" w:tplc="87DA4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656D"/>
    <w:multiLevelType w:val="hybridMultilevel"/>
    <w:tmpl w:val="6398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1612"/>
    <w:multiLevelType w:val="hybridMultilevel"/>
    <w:tmpl w:val="AFA4C2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4F3A"/>
    <w:multiLevelType w:val="hybridMultilevel"/>
    <w:tmpl w:val="9F94662C"/>
    <w:lvl w:ilvl="0" w:tplc="BD78378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7067"/>
    <w:multiLevelType w:val="hybridMultilevel"/>
    <w:tmpl w:val="F162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9398F"/>
    <w:multiLevelType w:val="hybridMultilevel"/>
    <w:tmpl w:val="F5AE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4B9C"/>
    <w:multiLevelType w:val="hybridMultilevel"/>
    <w:tmpl w:val="7714B7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4CDA"/>
    <w:multiLevelType w:val="hybridMultilevel"/>
    <w:tmpl w:val="985ED3A8"/>
    <w:lvl w:ilvl="0" w:tplc="7406AF3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1355"/>
    <w:multiLevelType w:val="hybridMultilevel"/>
    <w:tmpl w:val="C46052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7ACF"/>
    <w:multiLevelType w:val="hybridMultilevel"/>
    <w:tmpl w:val="2EB2E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D6D7B"/>
    <w:multiLevelType w:val="hybridMultilevel"/>
    <w:tmpl w:val="AE66F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D6B32"/>
    <w:multiLevelType w:val="hybridMultilevel"/>
    <w:tmpl w:val="5D421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77F"/>
    <w:multiLevelType w:val="hybridMultilevel"/>
    <w:tmpl w:val="B3844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84755"/>
    <w:multiLevelType w:val="hybridMultilevel"/>
    <w:tmpl w:val="89B689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615C7"/>
    <w:multiLevelType w:val="hybridMultilevel"/>
    <w:tmpl w:val="C3EA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F46E2"/>
    <w:multiLevelType w:val="hybridMultilevel"/>
    <w:tmpl w:val="0AA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84111"/>
    <w:multiLevelType w:val="hybridMultilevel"/>
    <w:tmpl w:val="D3A6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C354C"/>
    <w:multiLevelType w:val="hybridMultilevel"/>
    <w:tmpl w:val="7AFA39E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A49CB"/>
    <w:multiLevelType w:val="hybridMultilevel"/>
    <w:tmpl w:val="FD96E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0"/>
  </w:num>
  <w:num w:numId="5">
    <w:abstractNumId w:val="25"/>
  </w:num>
  <w:num w:numId="6">
    <w:abstractNumId w:val="36"/>
  </w:num>
  <w:num w:numId="7">
    <w:abstractNumId w:val="16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21"/>
  </w:num>
  <w:num w:numId="14">
    <w:abstractNumId w:val="12"/>
  </w:num>
  <w:num w:numId="15">
    <w:abstractNumId w:val="23"/>
  </w:num>
  <w:num w:numId="16">
    <w:abstractNumId w:val="28"/>
  </w:num>
  <w:num w:numId="17">
    <w:abstractNumId w:val="32"/>
  </w:num>
  <w:num w:numId="18">
    <w:abstractNumId w:val="18"/>
  </w:num>
  <w:num w:numId="19">
    <w:abstractNumId w:val="20"/>
  </w:num>
  <w:num w:numId="20">
    <w:abstractNumId w:val="26"/>
  </w:num>
  <w:num w:numId="21">
    <w:abstractNumId w:val="13"/>
  </w:num>
  <w:num w:numId="22">
    <w:abstractNumId w:val="24"/>
  </w:num>
  <w:num w:numId="23">
    <w:abstractNumId w:val="30"/>
  </w:num>
  <w:num w:numId="24">
    <w:abstractNumId w:val="22"/>
  </w:num>
  <w:num w:numId="25">
    <w:abstractNumId w:val="33"/>
  </w:num>
  <w:num w:numId="26">
    <w:abstractNumId w:val="35"/>
  </w:num>
  <w:num w:numId="27">
    <w:abstractNumId w:val="5"/>
  </w:num>
  <w:num w:numId="28">
    <w:abstractNumId w:val="34"/>
  </w:num>
  <w:num w:numId="29">
    <w:abstractNumId w:val="17"/>
  </w:num>
  <w:num w:numId="30">
    <w:abstractNumId w:val="37"/>
  </w:num>
  <w:num w:numId="31">
    <w:abstractNumId w:val="11"/>
  </w:num>
  <w:num w:numId="32">
    <w:abstractNumId w:val="15"/>
  </w:num>
  <w:num w:numId="33">
    <w:abstractNumId w:val="4"/>
  </w:num>
  <w:num w:numId="34">
    <w:abstractNumId w:val="29"/>
  </w:num>
  <w:num w:numId="35">
    <w:abstractNumId w:val="3"/>
  </w:num>
  <w:num w:numId="36">
    <w:abstractNumId w:val="6"/>
  </w:num>
  <w:num w:numId="37">
    <w:abstractNumId w:val="3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5D"/>
    <w:rsid w:val="0001199B"/>
    <w:rsid w:val="000260E1"/>
    <w:rsid w:val="00033B52"/>
    <w:rsid w:val="00034563"/>
    <w:rsid w:val="00065BE3"/>
    <w:rsid w:val="000665B7"/>
    <w:rsid w:val="000A068D"/>
    <w:rsid w:val="000B5907"/>
    <w:rsid w:val="000B68D9"/>
    <w:rsid w:val="000D03C3"/>
    <w:rsid w:val="000D58CD"/>
    <w:rsid w:val="000D5A8D"/>
    <w:rsid w:val="001337D4"/>
    <w:rsid w:val="001350D1"/>
    <w:rsid w:val="00137C35"/>
    <w:rsid w:val="00144085"/>
    <w:rsid w:val="00162587"/>
    <w:rsid w:val="00163B47"/>
    <w:rsid w:val="001A21DF"/>
    <w:rsid w:val="001A7E77"/>
    <w:rsid w:val="001B0402"/>
    <w:rsid w:val="001B562D"/>
    <w:rsid w:val="001C13B3"/>
    <w:rsid w:val="001C2D37"/>
    <w:rsid w:val="001C306A"/>
    <w:rsid w:val="001D3C3E"/>
    <w:rsid w:val="001D79FA"/>
    <w:rsid w:val="001F16E2"/>
    <w:rsid w:val="001F3176"/>
    <w:rsid w:val="00206B50"/>
    <w:rsid w:val="00213921"/>
    <w:rsid w:val="002146C7"/>
    <w:rsid w:val="00215847"/>
    <w:rsid w:val="00256936"/>
    <w:rsid w:val="00280CF7"/>
    <w:rsid w:val="0028188D"/>
    <w:rsid w:val="00282C87"/>
    <w:rsid w:val="002936B0"/>
    <w:rsid w:val="002A2C71"/>
    <w:rsid w:val="002A7CE2"/>
    <w:rsid w:val="002B629D"/>
    <w:rsid w:val="002C6960"/>
    <w:rsid w:val="002C7FE2"/>
    <w:rsid w:val="002E2E2F"/>
    <w:rsid w:val="00300EFF"/>
    <w:rsid w:val="0031750C"/>
    <w:rsid w:val="003214AD"/>
    <w:rsid w:val="00323536"/>
    <w:rsid w:val="003248EC"/>
    <w:rsid w:val="00330A3A"/>
    <w:rsid w:val="0034425C"/>
    <w:rsid w:val="00376BD9"/>
    <w:rsid w:val="00391FEB"/>
    <w:rsid w:val="00392E72"/>
    <w:rsid w:val="003C5D78"/>
    <w:rsid w:val="003D3D69"/>
    <w:rsid w:val="003D5A28"/>
    <w:rsid w:val="00405E5D"/>
    <w:rsid w:val="0043796E"/>
    <w:rsid w:val="00453FA4"/>
    <w:rsid w:val="00462968"/>
    <w:rsid w:val="00483CD4"/>
    <w:rsid w:val="00497E85"/>
    <w:rsid w:val="004A2FC6"/>
    <w:rsid w:val="004A6A50"/>
    <w:rsid w:val="004B4723"/>
    <w:rsid w:val="004D01CB"/>
    <w:rsid w:val="004F42AC"/>
    <w:rsid w:val="00500C5D"/>
    <w:rsid w:val="0050259B"/>
    <w:rsid w:val="005163EB"/>
    <w:rsid w:val="00520AC0"/>
    <w:rsid w:val="00530820"/>
    <w:rsid w:val="00530E89"/>
    <w:rsid w:val="00592E71"/>
    <w:rsid w:val="005A5BE7"/>
    <w:rsid w:val="005A5E91"/>
    <w:rsid w:val="005B0F03"/>
    <w:rsid w:val="005C1A17"/>
    <w:rsid w:val="005F056C"/>
    <w:rsid w:val="005F5D49"/>
    <w:rsid w:val="005F72DD"/>
    <w:rsid w:val="006009B3"/>
    <w:rsid w:val="00611614"/>
    <w:rsid w:val="00633955"/>
    <w:rsid w:val="00640C61"/>
    <w:rsid w:val="00643766"/>
    <w:rsid w:val="00656C2A"/>
    <w:rsid w:val="006720E4"/>
    <w:rsid w:val="006776A6"/>
    <w:rsid w:val="006808F4"/>
    <w:rsid w:val="00692E6D"/>
    <w:rsid w:val="0069502A"/>
    <w:rsid w:val="006B45D5"/>
    <w:rsid w:val="006D5C19"/>
    <w:rsid w:val="006E4066"/>
    <w:rsid w:val="006E6760"/>
    <w:rsid w:val="006F378C"/>
    <w:rsid w:val="00700451"/>
    <w:rsid w:val="00705544"/>
    <w:rsid w:val="00736E47"/>
    <w:rsid w:val="00743D2E"/>
    <w:rsid w:val="007A0F8D"/>
    <w:rsid w:val="007A7738"/>
    <w:rsid w:val="007B50AD"/>
    <w:rsid w:val="007C1345"/>
    <w:rsid w:val="007D03CE"/>
    <w:rsid w:val="007D2E2C"/>
    <w:rsid w:val="007D4A72"/>
    <w:rsid w:val="0085268E"/>
    <w:rsid w:val="00857E1B"/>
    <w:rsid w:val="00877632"/>
    <w:rsid w:val="0089532D"/>
    <w:rsid w:val="008E5EA5"/>
    <w:rsid w:val="008F0C2C"/>
    <w:rsid w:val="00906720"/>
    <w:rsid w:val="00922A26"/>
    <w:rsid w:val="00942C4A"/>
    <w:rsid w:val="00980C68"/>
    <w:rsid w:val="009B394F"/>
    <w:rsid w:val="009B4595"/>
    <w:rsid w:val="009E5490"/>
    <w:rsid w:val="00A0122A"/>
    <w:rsid w:val="00A11979"/>
    <w:rsid w:val="00A13428"/>
    <w:rsid w:val="00A1368C"/>
    <w:rsid w:val="00A26209"/>
    <w:rsid w:val="00A34145"/>
    <w:rsid w:val="00A40862"/>
    <w:rsid w:val="00A42524"/>
    <w:rsid w:val="00A81A90"/>
    <w:rsid w:val="00A81E3C"/>
    <w:rsid w:val="00A862B5"/>
    <w:rsid w:val="00A9089A"/>
    <w:rsid w:val="00AC2FDE"/>
    <w:rsid w:val="00AC3847"/>
    <w:rsid w:val="00AC438C"/>
    <w:rsid w:val="00AD6584"/>
    <w:rsid w:val="00AE12CF"/>
    <w:rsid w:val="00AE5217"/>
    <w:rsid w:val="00AF253B"/>
    <w:rsid w:val="00B03EB2"/>
    <w:rsid w:val="00B10B98"/>
    <w:rsid w:val="00B50B36"/>
    <w:rsid w:val="00B6328A"/>
    <w:rsid w:val="00B843E0"/>
    <w:rsid w:val="00BA0F07"/>
    <w:rsid w:val="00BA4CAF"/>
    <w:rsid w:val="00BA6FDF"/>
    <w:rsid w:val="00BB1266"/>
    <w:rsid w:val="00BB61EA"/>
    <w:rsid w:val="00BC32D8"/>
    <w:rsid w:val="00BD000E"/>
    <w:rsid w:val="00BD1601"/>
    <w:rsid w:val="00BD4AF4"/>
    <w:rsid w:val="00BF1554"/>
    <w:rsid w:val="00C16D87"/>
    <w:rsid w:val="00C30D16"/>
    <w:rsid w:val="00C40290"/>
    <w:rsid w:val="00C45691"/>
    <w:rsid w:val="00C6098B"/>
    <w:rsid w:val="00C70AC2"/>
    <w:rsid w:val="00C750D9"/>
    <w:rsid w:val="00C81054"/>
    <w:rsid w:val="00C8174C"/>
    <w:rsid w:val="00CA16E2"/>
    <w:rsid w:val="00CB6775"/>
    <w:rsid w:val="00CC660B"/>
    <w:rsid w:val="00CD4E00"/>
    <w:rsid w:val="00D17094"/>
    <w:rsid w:val="00D220F9"/>
    <w:rsid w:val="00D7520A"/>
    <w:rsid w:val="00D869BC"/>
    <w:rsid w:val="00D86AC4"/>
    <w:rsid w:val="00D90624"/>
    <w:rsid w:val="00DA3103"/>
    <w:rsid w:val="00DB1B8C"/>
    <w:rsid w:val="00DB3802"/>
    <w:rsid w:val="00DB5781"/>
    <w:rsid w:val="00DB7737"/>
    <w:rsid w:val="00DD6502"/>
    <w:rsid w:val="00DE7960"/>
    <w:rsid w:val="00E0375E"/>
    <w:rsid w:val="00E23F2A"/>
    <w:rsid w:val="00E33EFA"/>
    <w:rsid w:val="00E40E5C"/>
    <w:rsid w:val="00E4478C"/>
    <w:rsid w:val="00E5590B"/>
    <w:rsid w:val="00E709C0"/>
    <w:rsid w:val="00E70FA9"/>
    <w:rsid w:val="00E74F89"/>
    <w:rsid w:val="00E81C42"/>
    <w:rsid w:val="00E9186D"/>
    <w:rsid w:val="00EF451C"/>
    <w:rsid w:val="00F104AD"/>
    <w:rsid w:val="00F13114"/>
    <w:rsid w:val="00F42629"/>
    <w:rsid w:val="00F45353"/>
    <w:rsid w:val="00F52F99"/>
    <w:rsid w:val="00F70651"/>
    <w:rsid w:val="00F70F7C"/>
    <w:rsid w:val="00F90221"/>
    <w:rsid w:val="00FA2926"/>
    <w:rsid w:val="00FB2378"/>
    <w:rsid w:val="00FB67B1"/>
    <w:rsid w:val="00FC5032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FF2B5"/>
  <w15:docId w15:val="{8CAD9B33-20F7-45F6-B160-6B7AC29E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2DD"/>
    <w:pPr>
      <w:spacing w:before="120" w:after="320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E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70AC2"/>
    <w:pPr>
      <w:tabs>
        <w:tab w:val="right" w:leader="dot" w:pos="9628"/>
      </w:tabs>
      <w:spacing w:after="120"/>
    </w:pPr>
    <w:rPr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Puntoelenco">
    <w:name w:val="List Bullet"/>
    <w:basedOn w:val="Normale"/>
    <w:uiPriority w:val="99"/>
    <w:unhideWhenUsed/>
    <w:rsid w:val="00E74F89"/>
    <w:pPr>
      <w:numPr>
        <w:numId w:val="4"/>
      </w:numPr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72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F72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72DD"/>
    <w:rPr>
      <w:vertAlign w:val="superscript"/>
    </w:rPr>
  </w:style>
  <w:style w:type="table" w:customStyle="1" w:styleId="Sfondochiaro1">
    <w:name w:val="Sfondo chiaro1"/>
    <w:basedOn w:val="Tabellanormale"/>
    <w:uiPriority w:val="60"/>
    <w:rsid w:val="00AF2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F25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cimalAligned">
    <w:name w:val="Decimal Aligned"/>
    <w:basedOn w:val="Normale"/>
    <w:uiPriority w:val="40"/>
    <w:qFormat/>
    <w:rsid w:val="00AF253B"/>
    <w:pPr>
      <w:tabs>
        <w:tab w:val="decimal" w:pos="360"/>
      </w:tabs>
      <w:spacing w:before="0" w:after="200"/>
    </w:pPr>
    <w:rPr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253B"/>
    <w:pPr>
      <w:spacing w:before="0" w:after="0" w:line="240" w:lineRule="auto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253B"/>
    <w:rPr>
      <w:sz w:val="20"/>
      <w:szCs w:val="20"/>
      <w:lang w:eastAsia="en-US"/>
    </w:rPr>
  </w:style>
  <w:style w:type="character" w:styleId="Enfasidelicata">
    <w:name w:val="Subtle Emphasis"/>
    <w:basedOn w:val="Carpredefinitoparagrafo"/>
    <w:uiPriority w:val="19"/>
    <w:qFormat/>
    <w:rsid w:val="00AF253B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medio1-Colore11">
    <w:name w:val="Sfondo medio 1 - Colore 11"/>
    <w:basedOn w:val="Tabellanormale"/>
    <w:uiPriority w:val="63"/>
    <w:rsid w:val="00AF25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AF25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AF2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AF2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Paragrafo1">
    <w:name w:val="Paragrafo1"/>
    <w:basedOn w:val="Normale"/>
    <w:link w:val="Paragrafo1Carattere"/>
    <w:qFormat/>
    <w:rsid w:val="00530E89"/>
    <w:pPr>
      <w:jc w:val="both"/>
    </w:pPr>
    <w:rPr>
      <w:i/>
      <w:u w:val="single"/>
    </w:rPr>
  </w:style>
  <w:style w:type="character" w:customStyle="1" w:styleId="Paragrafo1Carattere">
    <w:name w:val="Paragrafo1 Carattere"/>
    <w:basedOn w:val="Carpredefinitoparagrafo"/>
    <w:link w:val="Paragrafo1"/>
    <w:rsid w:val="00530E89"/>
    <w:rPr>
      <w:i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79FA"/>
    <w:rPr>
      <w:rFonts w:asciiTheme="majorHAnsi" w:eastAsiaTheme="majorEastAsia" w:hAnsiTheme="majorHAnsi" w:cstheme="majorBidi"/>
      <w:bCs/>
      <w:i/>
      <w:sz w:val="24"/>
      <w:u w:val="single"/>
    </w:rPr>
  </w:style>
  <w:style w:type="table" w:customStyle="1" w:styleId="Stile1">
    <w:name w:val="Stile1"/>
    <w:basedOn w:val="Tabellanormale"/>
    <w:uiPriority w:val="99"/>
    <w:qFormat/>
    <w:rsid w:val="000B68D9"/>
    <w:pPr>
      <w:spacing w:after="0" w:line="240" w:lineRule="auto"/>
    </w:pPr>
    <w:tblPr>
      <w:tblStyleColBandSize w:val="1"/>
    </w:tblPr>
  </w:style>
  <w:style w:type="character" w:customStyle="1" w:styleId="Titolo4Carattere">
    <w:name w:val="Titolo 4 Carattere"/>
    <w:basedOn w:val="Carpredefinitoparagrafo"/>
    <w:link w:val="Titolo4"/>
    <w:uiPriority w:val="9"/>
    <w:rsid w:val="001A7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047D8C5F541A0B0CDDE53AB2E0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72D778-01F1-4245-8950-8D66C2C38C80}"/>
      </w:docPartPr>
      <w:docPartBody>
        <w:p w:rsidR="00CA3B02" w:rsidRDefault="00612170" w:rsidP="00612170">
          <w:pPr>
            <w:pStyle w:val="108047D8C5F541A0B0CDDE53AB2E0D46"/>
          </w:pPr>
          <w:r>
            <w:rPr>
              <w:rFonts w:asciiTheme="majorHAnsi" w:eastAsiaTheme="majorEastAsia" w:hAnsiTheme="majorHAnsi" w:cstheme="majorBidi"/>
            </w:rPr>
            <w:t>[Digitare il nome della società]</w:t>
          </w:r>
        </w:p>
      </w:docPartBody>
    </w:docPart>
    <w:docPart>
      <w:docPartPr>
        <w:name w:val="6BE274A12A92492E9C54CD2A957E2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5A695-1DE8-4A8B-8CB8-9ED5DC18A1C9}"/>
      </w:docPartPr>
      <w:docPartBody>
        <w:p w:rsidR="00CA3B02" w:rsidRDefault="00612170" w:rsidP="00612170">
          <w:pPr>
            <w:pStyle w:val="6BE274A12A92492E9C54CD2A957E29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F9DEE4AF0CA5454DBC9FF9ECE28E7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F3E73-1A77-4EEE-8736-0E373B8EE685}"/>
      </w:docPartPr>
      <w:docPartBody>
        <w:p w:rsidR="00CA3B02" w:rsidRDefault="00612170" w:rsidP="00612170">
          <w:pPr>
            <w:pStyle w:val="F9DEE4AF0CA5454DBC9FF9ECE28E7EB9"/>
          </w:pPr>
          <w:r>
            <w:rPr>
              <w:rFonts w:asciiTheme="majorHAnsi" w:eastAsiaTheme="majorEastAsia" w:hAnsiTheme="majorHAnsi" w:cstheme="majorBidi"/>
            </w:rPr>
            <w:t>[Digitare il sottotitolo del documento]</w:t>
          </w:r>
        </w:p>
      </w:docPartBody>
    </w:docPart>
    <w:docPart>
      <w:docPartPr>
        <w:name w:val="4FF3B1D3DDA445918BF7D5D741DF8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A7E9E-0888-4BDB-903F-8700C5829018}"/>
      </w:docPartPr>
      <w:docPartBody>
        <w:p w:rsidR="00CA3B02" w:rsidRDefault="00612170" w:rsidP="00612170">
          <w:pPr>
            <w:pStyle w:val="4FF3B1D3DDA445918BF7D5D741DF851D"/>
          </w:pPr>
          <w:r>
            <w:rPr>
              <w:color w:val="4472C4" w:themeColor="accent1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170"/>
    <w:rsid w:val="00612170"/>
    <w:rsid w:val="007D314A"/>
    <w:rsid w:val="00AE3E9F"/>
    <w:rsid w:val="00CA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8047D8C5F541A0B0CDDE53AB2E0D46">
    <w:name w:val="108047D8C5F541A0B0CDDE53AB2E0D46"/>
    <w:rsid w:val="00612170"/>
  </w:style>
  <w:style w:type="paragraph" w:customStyle="1" w:styleId="6BE274A12A92492E9C54CD2A957E2974">
    <w:name w:val="6BE274A12A92492E9C54CD2A957E2974"/>
    <w:rsid w:val="00612170"/>
  </w:style>
  <w:style w:type="paragraph" w:customStyle="1" w:styleId="F9DEE4AF0CA5454DBC9FF9ECE28E7EB9">
    <w:name w:val="F9DEE4AF0CA5454DBC9FF9ECE28E7EB9"/>
    <w:rsid w:val="00612170"/>
  </w:style>
  <w:style w:type="paragraph" w:customStyle="1" w:styleId="4FF3B1D3DDA445918BF7D5D741DF851D">
    <w:name w:val="4FF3B1D3DDA445918BF7D5D741DF851D"/>
    <w:rsid w:val="00612170"/>
  </w:style>
  <w:style w:type="paragraph" w:customStyle="1" w:styleId="98A4758751C243DCB5907CEB5204CC62">
    <w:name w:val="98A4758751C243DCB5907CEB5204CC62"/>
    <w:rsid w:val="00612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38566-7305-49B8-BC8A-20D1340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 DEMO User’s Manual</vt:lpstr>
    </vt:vector>
  </TitlesOfParts>
  <Company>Mercury System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>Subtitle…</dc:subject>
  <dc:creator>Francesco Ficili</dc:creator>
  <cp:keywords/>
  <dc:description/>
  <cp:lastModifiedBy>Francesco Ficili</cp:lastModifiedBy>
  <cp:revision>113</cp:revision>
  <cp:lastPrinted>2017-09-15T14:33:00Z</cp:lastPrinted>
  <dcterms:created xsi:type="dcterms:W3CDTF">2012-12-30T19:04:00Z</dcterms:created>
  <dcterms:modified xsi:type="dcterms:W3CDTF">2018-11-07T19:12:00Z</dcterms:modified>
</cp:coreProperties>
</file>